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36BFA04" w:rsidR="00504270" w:rsidRPr="006574B8" w:rsidRDefault="00F675D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0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4-па</w:t>
      </w:r>
    </w:p>
    <w:p w14:paraId="26851905" w14:textId="77777777" w:rsidR="00504270" w:rsidRPr="00370EDF" w:rsidRDefault="00504270" w:rsidP="00CE6301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1DA25E" w14:textId="77777777" w:rsidR="00504270" w:rsidRPr="00370ED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B71E54" w14:textId="56445292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5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субсидии</w:t>
      </w:r>
    </w:p>
    <w:p w14:paraId="0393990A" w14:textId="458F1546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х проектов социально</w:t>
      </w:r>
    </w:p>
    <w:p w14:paraId="1FC93854" w14:textId="77777777" w:rsid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0D36F756" w14:textId="606DB92E" w:rsidR="00370EDF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</w:t>
      </w:r>
    </w:p>
    <w:p w14:paraId="00C729E2" w14:textId="7633E62B" w:rsidR="00504270" w:rsidRPr="005C3516" w:rsidRDefault="00504270" w:rsidP="00370ED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9E7D51" w14:textId="77777777" w:rsidR="00504270" w:rsidRPr="005C3516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F830C7" w14:textId="2F3905E6" w:rsidR="00504270" w:rsidRPr="00BC3889" w:rsidRDefault="005C3516" w:rsidP="00BC38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proofErr w:type="gramStart"/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3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 общих требован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</w:t>
      </w:r>
      <w:proofErr w:type="gramEnd"/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 некоммерческим организациям, не я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ющимся государственными (муниципальными) учреждениями»</w:t>
      </w:r>
      <w:r w:rsidR="00C82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остан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в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02.2020 № 130-па «Развитие и поддержка социально ориентированных н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мерческих организаций Михай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 на 2020-2022 годы», Уставом Михайловского муниципального района администрация Михайловского муниципального района</w:t>
      </w:r>
      <w:proofErr w:type="gramEnd"/>
    </w:p>
    <w:p w14:paraId="3B740AD3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395F994" w14:textId="335A6FA1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43942" w14:textId="7AEFD881" w:rsidR="005C3516" w:rsidRPr="005C3516" w:rsidRDefault="00D5381E" w:rsidP="005C35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рядок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на реализацию соц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</w:t>
      </w:r>
      <w:r w:rsidR="00E56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мых проектов социально ориентированных некоммерческих о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изаций 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FE1749C" w14:textId="77777777" w:rsidR="00EE556E" w:rsidRDefault="00EE556E" w:rsidP="00C86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556E" w:rsidSect="00EE556E">
          <w:headerReference w:type="default" r:id="rId15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50FE8472" w14:textId="54F8195E" w:rsidR="00C86D7E" w:rsidRPr="00C86D7E" w:rsidRDefault="003A3B9E" w:rsidP="00C86D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C86D7E" w:rsidRP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16" w:history="1">
        <w:r w:rsidR="00C86D7E" w:rsidRPr="00C86D7E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став</w:t>
        </w:r>
      </w:hyperlink>
      <w:r w:rsidR="00C86D7E" w:rsidRP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D7E" w:rsidRP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х проектов социально ориентированных некоммерческих </w:t>
      </w:r>
      <w:r w:rsidR="00C86D7E" w:rsidRP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C86D7E" w:rsidRP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  <w:r w:rsidR="00C86D7E" w:rsidRP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402756" w14:textId="08132040" w:rsidR="006253DE" w:rsidRPr="005C3516" w:rsidRDefault="000E1409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652F7F93" w14:textId="325A9777" w:rsidR="003A3B9E" w:rsidRPr="005C3516" w:rsidRDefault="000E1409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ихайловского муниципального района </w:t>
      </w:r>
      <w:proofErr w:type="spellStart"/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D5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546E9" w14:textId="77777777" w:rsidR="00C86D7E" w:rsidRPr="005C3516" w:rsidRDefault="00C86D7E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A02D6AA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EE556E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2A125B3E" w:rsidR="00370EDF" w:rsidRPr="00E117DA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УТВЕРЖДЕН</w:t>
      </w:r>
    </w:p>
    <w:p w14:paraId="7BE07632" w14:textId="08CDB8D4" w:rsidR="005F0014" w:rsidRPr="00E117DA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2D9CAD11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25.12.2020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1154-па</w:t>
      </w:r>
    </w:p>
    <w:p w14:paraId="1394415E" w14:textId="76D53CA9" w:rsidR="005F0014" w:rsidRPr="00E117DA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727A56D4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</w:t>
      </w:r>
      <w:proofErr w:type="gramEnd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 некоммерческим ор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а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низациям, не являющимся государственными (муниципальными) учреждениями»</w:t>
      </w:r>
      <w:r w:rsidRPr="00E117DA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ации Михайловского муниципального района от 17.02.2020 № 130-па «Развитие 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оддержка социально ориентированных неко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ческих организаций Михайловского муниципального района на 2020-2022 г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мма).</w:t>
      </w:r>
      <w:proofErr w:type="gramEnd"/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субсидии и осуществления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условий использования субсидий, порядок возврата средств субсидий.</w:t>
      </w:r>
    </w:p>
    <w:p w14:paraId="6714A640" w14:textId="45C2B09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х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766A676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. Субсидии предоставляются единовременно за счет средств местного бю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жета Михайловского муниципального района в пределах лимитов бюджетных о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ательств 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"/>
      <w:bookmarkEnd w:id="0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едшим конкурсный отбор в соответствии с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начимых проектов (далее - проект), направленных на:</w:t>
      </w:r>
      <w:proofErr w:type="gramEnd"/>
    </w:p>
    <w:p w14:paraId="58FD0B89" w14:textId="4E704559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ая поддержка и защита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ства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6961A0A3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ая адаптация инвалидов и их семей, в том числе профессиональная ориентация, содействие в трудоустройстве и сопровождение при содействии в 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мероприятий по медицинской реабилитации и социальной реабилитации, социальной и трудовой 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еинтеграции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</w:t>
      </w:r>
      <w:proofErr w:type="gramEnd"/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с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25F43E6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1. Для получения субсидии СО НКО предоставляют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ан (Приморский край, с. Михайловка, ул. Красноармейская, 16,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б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203, в рабочие дни с 09.00 до 16.00 часов, перерыв с 13.00 до 14.00 часов, суббота и воскресе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260B6304" w14:textId="710FEF00" w:rsidR="007D4A82" w:rsidRPr="00E117DA" w:rsidRDefault="00F37D79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документа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казанны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. г), д), ж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яются 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бр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льно, или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прашив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ся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полномоченным органом в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сударственные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рганы исполнительной власти в соответствии с перечнем, утвержденным распоряжением Правительства Российской Федерации от 19.01.2018 № 43-р)</w:t>
      </w:r>
      <w:proofErr w:type="gramEnd"/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Par12"/>
      <w:bookmarkEnd w:id="1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0040FF" w:rsidRPr="00E117DA" w14:paraId="17E8F114" w14:textId="77777777" w:rsidTr="002F5628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2F5628">
        <w:trPr>
          <w:trHeight w:val="3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E117DA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ываемых проектом, число доброво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в, которых планируется привлечь к реализации проекта</w:t>
            </w:r>
          </w:p>
        </w:tc>
      </w:tr>
      <w:tr w:rsidR="000040FF" w:rsidRPr="00E117DA" w14:paraId="71CAC12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ов и круг лиц, в интересах которых она используется, целостность проекта, его после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тельность и связность</w:t>
            </w:r>
          </w:p>
        </w:tc>
      </w:tr>
      <w:tr w:rsidR="000040FF" w:rsidRPr="00E117DA" w14:paraId="02322F0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вии с заявленными целями, наличие в проекте показателей результативности (целевых по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лей) и способов их достижения</w:t>
            </w:r>
          </w:p>
        </w:tc>
      </w:tr>
      <w:tr w:rsidR="000040FF" w:rsidRPr="00E117DA" w14:paraId="1995A860" w14:textId="77777777" w:rsidTr="00E117DA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носиться с календарным планом, с выделением собственных ресурсов организации</w:t>
            </w:r>
          </w:p>
        </w:tc>
      </w:tr>
      <w:tr w:rsidR="000040FF" w:rsidRPr="00E117DA" w14:paraId="581D9401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риалы, иные материалы, подтверждающие 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39CD90F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6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5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</w:t>
      </w:r>
      <w:proofErr w:type="gramStart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</w:t>
      </w:r>
      <w:proofErr w:type="gramEnd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AC5A4C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7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854C77" w:rsidRPr="00E117DA" w14:paraId="72C070D1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1E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C4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яемость</w:t>
            </w:r>
          </w:p>
        </w:tc>
      </w:tr>
      <w:tr w:rsidR="00854C77" w:rsidRPr="00E117DA" w14:paraId="6F9D4137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9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BF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альная значимость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A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еясность цели, план реализации отсутствует, значимость и востребованность проекта не у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ы - 0 баллов;</w:t>
            </w:r>
          </w:p>
          <w:p w14:paraId="5B0F01D4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 и востребованность требует доработки - 3 балла;</w:t>
            </w:r>
          </w:p>
          <w:p w14:paraId="69C6184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, значимость и востребованность проекта освещены - 5 баллов</w:t>
            </w:r>
          </w:p>
        </w:tc>
      </w:tr>
      <w:tr w:rsidR="00854C77" w:rsidRPr="00E117DA" w14:paraId="43E7BD6E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F6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BB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6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сформулирована не четко, части проекта между собой не связаны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е соотносятся с решением проблемы, поставл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й в проекте; смета проекта не сочетается с р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етом планируемых расходов - 0 баллов;</w:t>
            </w:r>
          </w:p>
          <w:p w14:paraId="27DCE02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оответствует предполагаемому результату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; части проекта соотносятся и обосновывают друг друга; цели и задачи на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, но смета проекта не опирается на опи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е ресурсов и не сочетается с расчетом плани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мых расходов - 2 балла;</w:t>
            </w:r>
          </w:p>
          <w:p w14:paraId="5F90751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оответствует общему замыслу и предполагае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му результату реализации проекта; части проекта соотносятся и обосновывают друг друга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апрямую вытекают из поставленной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 проблемы; смета проекта опирается на описание ресурсов и сочетается с расчетом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мых расходов - 3 балла</w:t>
            </w:r>
          </w:p>
        </w:tc>
      </w:tr>
      <w:tr w:rsidR="00854C77" w:rsidRPr="00E117DA" w14:paraId="48CC3C2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DE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B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E2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42679B2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1BB8B6A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184341E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6744786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остижения определены - 4 балла</w:t>
            </w:r>
          </w:p>
        </w:tc>
      </w:tr>
      <w:tr w:rsidR="00854C77" w:rsidRPr="00E117DA" w14:paraId="64EEFC9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5C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111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D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77C53E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ен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- 3 балла</w:t>
            </w:r>
          </w:p>
        </w:tc>
      </w:tr>
      <w:tr w:rsidR="00854C77" w:rsidRPr="00E117DA" w14:paraId="53849A19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1F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1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19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0484AEC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7131E8B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22B9F8A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854C77" w:rsidRPr="00E117DA" w14:paraId="5E6192F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7D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B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6A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317B79E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69002F3D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47212A5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854C77" w:rsidRPr="00E117DA" w14:paraId="0E8DCA9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4E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52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A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51 и более процентов - 6 баллов;</w:t>
            </w:r>
          </w:p>
          <w:p w14:paraId="2479087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41 до 50 процентов - 5 баллов;</w:t>
            </w:r>
          </w:p>
          <w:p w14:paraId="5246455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6CDE4C4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27222D4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3071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</w:tbl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2(1)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братья, сестры, а также братья, сестры, родители, дети супругов и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  <w:proofErr w:type="gramEnd"/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5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ли </w:t>
      </w:r>
      <w:proofErr w:type="spell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редоставление</w:t>
      </w:r>
      <w:proofErr w:type="spell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39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1ACC356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, целей и порядка предоставления субсидий.</w:t>
      </w: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изд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9"/>
      <w:bookmarkEnd w:id="2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0. В течение 5 рабочих дней </w:t>
      </w:r>
      <w:proofErr w:type="gramStart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одписание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3083535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32. Объем субсидии, предоставляемой победителю конкурса, устанавлива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я 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становлением администрации Михайловского муниципального района от 17.02.2020 № 130-па «Развитие и поддержка социально ориентированных нек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ческих организаций Михайловского муниципального района на 2020-2022 г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ы».</w:t>
      </w:r>
    </w:p>
    <w:p w14:paraId="487106A2" w14:textId="228AE9CB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31"/>
      <w:bookmarkEnd w:id="3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й орган передает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3F684EE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5. Перечисление субсидии производится в течение 15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7"/>
      <w:bookmarkEnd w:id="4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10 рабочих дней </w:t>
      </w:r>
      <w:proofErr w:type="gram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получения</w:t>
      </w:r>
      <w:proofErr w:type="gram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9"/>
      <w:bookmarkEnd w:id="5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</w:t>
      </w:r>
      <w:proofErr w:type="gramEnd"/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5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2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3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4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а также документы, подтверждающие платежи - копии платежных поручений, кассовых чеков, расходных ордеров и</w:t>
      </w:r>
      <w:proofErr w:type="gramEnd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.д., 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ств в с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, целей 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5C4C1C6F" w14:textId="019699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>. Контроль осуществляется в форме обязательной проверки Уполномоче</w:t>
      </w:r>
      <w:r w:rsidRPr="00E117DA">
        <w:rPr>
          <w:rFonts w:ascii="Times New Roman" w:hAnsi="Times New Roman" w:cs="Times New Roman"/>
          <w:sz w:val="26"/>
          <w:szCs w:val="26"/>
        </w:rPr>
        <w:t>н</w:t>
      </w:r>
      <w:r w:rsidRPr="00E117DA">
        <w:rPr>
          <w:rFonts w:ascii="Times New Roman" w:hAnsi="Times New Roman" w:cs="Times New Roman"/>
          <w:sz w:val="26"/>
          <w:szCs w:val="26"/>
        </w:rPr>
        <w:t>ным органом</w:t>
      </w:r>
      <w:r w:rsidR="00A205D1">
        <w:rPr>
          <w:rFonts w:ascii="Times New Roman" w:hAnsi="Times New Roman" w:cs="Times New Roman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sz w:val="26"/>
          <w:szCs w:val="26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 и контроля в сфере закупок</w:t>
      </w:r>
      <w:r w:rsidR="00A205D1">
        <w:rPr>
          <w:rFonts w:ascii="Times New Roman" w:hAnsi="Times New Roman" w:cs="Times New Roman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sz w:val="26"/>
          <w:szCs w:val="26"/>
        </w:rPr>
        <w:t>соблюдения порядка и условий проведения конкурса, ц</w:t>
      </w:r>
      <w:r w:rsidRPr="00E117DA">
        <w:rPr>
          <w:rFonts w:ascii="Times New Roman" w:hAnsi="Times New Roman" w:cs="Times New Roman"/>
          <w:sz w:val="26"/>
          <w:szCs w:val="26"/>
        </w:rPr>
        <w:t>е</w:t>
      </w:r>
      <w:r w:rsidRPr="00E117DA">
        <w:rPr>
          <w:rFonts w:ascii="Times New Roman" w:hAnsi="Times New Roman" w:cs="Times New Roman"/>
          <w:sz w:val="26"/>
          <w:szCs w:val="26"/>
        </w:rPr>
        <w:t>лей и порядка предоставления субсидии получателем субсидий в соответствии с полномочиями. Получатель субсидии дает согласие на осуществление таких пр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верок.</w:t>
      </w:r>
    </w:p>
    <w:p w14:paraId="6EEBA40A" w14:textId="7E96439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Получатель субсидии в обязательном порядке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предоставляет документы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>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, целе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4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46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4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48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49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4D154C9D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, целе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Если получателем субсидия использована по целевому назначению не в полном объеме, то оставшаяся часть субсидии возвращается в местный бюджет в </w:t>
      </w:r>
      <w:r w:rsidRPr="00E117DA">
        <w:rPr>
          <w:rFonts w:ascii="Times New Roman" w:hAnsi="Times New Roman" w:cs="Times New Roman"/>
          <w:sz w:val="26"/>
          <w:szCs w:val="26"/>
        </w:rPr>
        <w:lastRenderedPageBreak/>
        <w:t>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6" w:name="P335"/>
      <w:bookmarkEnd w:id="6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77777777" w:rsidR="001714E0" w:rsidRDefault="001714E0" w:rsidP="001714E0">
      <w:pPr>
        <w:pStyle w:val="ConsPlusNonformat"/>
        <w:jc w:val="both"/>
      </w:pPr>
      <w:r>
        <w:t xml:space="preserve">    Прошу предоставить субсидию из местного бюджета на 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 xml:space="preserve">город _____________________________     </w:t>
      </w:r>
      <w:proofErr w:type="spellStart"/>
      <w:proofErr w:type="gramStart"/>
      <w:r>
        <w:t>город</w:t>
      </w:r>
      <w:proofErr w:type="spellEnd"/>
      <w:proofErr w:type="gramEnd"/>
      <w:r>
        <w:t xml:space="preserve">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 xml:space="preserve">улица _____________________________     </w:t>
      </w:r>
      <w:proofErr w:type="spellStart"/>
      <w:proofErr w:type="gramStart"/>
      <w:r>
        <w:t>улица</w:t>
      </w:r>
      <w:proofErr w:type="spellEnd"/>
      <w:proofErr w:type="gramEnd"/>
      <w:r>
        <w:t xml:space="preserve">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</w:t>
      </w:r>
      <w:proofErr w:type="gramStart"/>
      <w:r>
        <w:t>на</w:t>
      </w:r>
      <w:proofErr w:type="gramEnd"/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proofErr w:type="spellStart"/>
      <w:r>
        <w:t>непредоставления</w:t>
      </w:r>
      <w:proofErr w:type="spellEnd"/>
      <w:r>
        <w:t xml:space="preserve">   отчета   об   использовании   субсидий,   полученных  </w:t>
      </w:r>
      <w:proofErr w:type="gramStart"/>
      <w:r>
        <w:t>из</w:t>
      </w:r>
      <w:proofErr w:type="gramEnd"/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636C31BD" w14:textId="77777777" w:rsidR="001714E0" w:rsidRDefault="001714E0" w:rsidP="001714E0">
      <w:pPr>
        <w:pStyle w:val="ConsPlusNonformat"/>
        <w:jc w:val="both"/>
      </w:pPr>
      <w:r>
        <w:t>мероприятий по поддержке в течение трех предыдущих лет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</w:t>
      </w:r>
      <w:proofErr w:type="gramStart"/>
      <w:r>
        <w:t>ознакомлен</w:t>
      </w:r>
      <w:proofErr w:type="gramEnd"/>
      <w:r>
        <w:t xml:space="preserve">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</w:t>
      </w:r>
      <w:proofErr w:type="gramStart"/>
      <w:r>
        <w:t>предоставлять документы</w:t>
      </w:r>
      <w:proofErr w:type="gramEnd"/>
      <w:r>
        <w:t>, необходимые для осуществления главным</w:t>
      </w:r>
    </w:p>
    <w:p w14:paraId="4C857ED9" w14:textId="0EBD5B77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, целе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7" w:name="P489"/>
      <w:bookmarkEnd w:id="7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</w:t>
      </w:r>
      <w:proofErr w:type="gramStart"/>
      <w:r>
        <w:t>решении</w:t>
      </w:r>
      <w:proofErr w:type="gramEnd"/>
      <w:r>
        <w:t xml:space="preserve">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 xml:space="preserve">предоставления    субсидий    социально    </w:t>
      </w:r>
      <w:proofErr w:type="gramStart"/>
      <w:r>
        <w:t>ориентированным</w:t>
      </w:r>
      <w:proofErr w:type="gramEnd"/>
      <w:r>
        <w:t xml:space="preserve">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8" w:name="P393"/>
      <w:bookmarkEnd w:id="8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9" w:name="P527"/>
      <w:bookmarkEnd w:id="9"/>
      <w:r>
        <w:t xml:space="preserve">                  Отчет N _____ от "__" _____________ </w:t>
      </w:r>
      <w:proofErr w:type="gramStart"/>
      <w:r>
        <w:t>г</w:t>
      </w:r>
      <w:proofErr w:type="gramEnd"/>
      <w:r>
        <w:t>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</w:t>
      </w:r>
      <w:proofErr w:type="gramStart"/>
      <w:r>
        <w:t>г</w:t>
      </w:r>
      <w:proofErr w:type="gramEnd"/>
      <w:r>
        <w:t>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</w:t>
      </w:r>
      <w:proofErr w:type="gramEnd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10C8901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E56AF3">
        <w:t>Главный специалист 1 разряда</w:t>
      </w:r>
      <w:r>
        <w:t xml:space="preserve"> отдела</w:t>
      </w:r>
      <w:r w:rsidR="00E56AF3">
        <w:t xml:space="preserve"> </w:t>
      </w:r>
      <w:proofErr w:type="gramStart"/>
      <w:r w:rsidR="00E56AF3">
        <w:t>по</w:t>
      </w:r>
      <w:proofErr w:type="gramEnd"/>
    </w:p>
    <w:p w14:paraId="3CB91F6C" w14:textId="3B9651B0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E56AF3">
        <w:t xml:space="preserve">культуре </w:t>
      </w:r>
      <w:r>
        <w:t>внутренней и молодежной</w:t>
      </w:r>
    </w:p>
    <w:p w14:paraId="24F759DD" w14:textId="4D97FDF5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  <w:r w:rsidR="00E56AF3">
        <w:t xml:space="preserve">политике </w:t>
      </w:r>
      <w:r>
        <w:t>администрации Михайловского</w:t>
      </w:r>
    </w:p>
    <w:p w14:paraId="403F2EC7" w14:textId="77777777" w:rsidR="00A205D1" w:rsidRDefault="00A205D1" w:rsidP="00A205D1">
      <w:pPr>
        <w:pStyle w:val="ConsPlusNonformat"/>
        <w:jc w:val="both"/>
      </w:pPr>
      <w:r>
        <w:t>____________________________________   муниципального района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0" w:name="P463"/>
      <w:bookmarkEnd w:id="10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</w:t>
      </w:r>
      <w:proofErr w:type="gramStart"/>
      <w:r w:rsidRPr="006F30A5">
        <w:rPr>
          <w:rFonts w:ascii="Calibri" w:eastAsia="Times New Roman" w:hAnsi="Calibri" w:cs="Calibri"/>
          <w:szCs w:val="20"/>
          <w:lang w:eastAsia="ru-RU"/>
        </w:rPr>
        <w:t>кст стр</w:t>
      </w:r>
      <w:proofErr w:type="gramEnd"/>
      <w:r w:rsidRPr="006F30A5">
        <w:rPr>
          <w:rFonts w:ascii="Calibri" w:eastAsia="Times New Roman" w:hAnsi="Calibri" w:cs="Calibri"/>
          <w:szCs w:val="20"/>
          <w:lang w:eastAsia="ru-RU"/>
        </w:rPr>
        <w:t>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498"/>
      <w:bookmarkEnd w:id="11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ой  право  обратиться  в  суд  с  целью  их  взыскания 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E81A94">
      <w:pPr>
        <w:pStyle w:val="1"/>
        <w:keepNext w:val="0"/>
        <w:keepLines w:val="0"/>
        <w:widowControl w:val="0"/>
        <w:spacing w:before="0" w:after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49500EA3" w14:textId="676A54FC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25.12.2020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1154-па</w:t>
      </w:r>
      <w:bookmarkStart w:id="12" w:name="_GoBack"/>
      <w:bookmarkEnd w:id="12"/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C10EC1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1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B3AF29C" w14:textId="764219FC" w:rsidR="00B3347E" w:rsidRPr="00072176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</w:p>
          <w:p w14:paraId="437A76BC" w14:textId="45C8C9B4" w:rsidR="00B3347E" w:rsidRPr="00445AD7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0E3D0402" w14:textId="4094DFD3" w:rsidR="00A752F2" w:rsidRPr="00A752F2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тдела экономики управления экономики</w:t>
            </w: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A752F2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77777777" w:rsid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я профсоюза работников народного образования и науки Российской Фед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ции</w:t>
            </w:r>
          </w:p>
          <w:p w14:paraId="1C3E2895" w14:textId="0FD22AC3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75FC058C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внутренней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итике 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A06DBB" w:rsidRDefault="00EE556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651DD0E4" w14:textId="70A35441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Директор ММБУК ММР МКИО</w:t>
            </w:r>
          </w:p>
        </w:tc>
        <w:tc>
          <w:tcPr>
            <w:tcW w:w="2806" w:type="dxa"/>
            <w:shd w:val="clear" w:color="auto" w:fill="auto"/>
          </w:tcPr>
          <w:p w14:paraId="43E3BA48" w14:textId="4915B307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</w:tbl>
    <w:p w14:paraId="61E6B4BE" w14:textId="77777777" w:rsidR="00A06DBB" w:rsidRPr="00456A55" w:rsidRDefault="00A06DBB" w:rsidP="00EE55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E117DA">
      <w:pgSz w:w="11906" w:h="16838"/>
      <w:pgMar w:top="1134" w:right="851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CBDE" w14:textId="77777777" w:rsidR="00C10EC1" w:rsidRDefault="00C10EC1" w:rsidP="00A156F7">
      <w:pPr>
        <w:spacing w:after="0" w:line="240" w:lineRule="auto"/>
      </w:pPr>
      <w:r>
        <w:separator/>
      </w:r>
    </w:p>
  </w:endnote>
  <w:endnote w:type="continuationSeparator" w:id="0">
    <w:p w14:paraId="50FC7DEA" w14:textId="77777777" w:rsidR="00C10EC1" w:rsidRDefault="00C10EC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443A" w14:textId="77777777" w:rsidR="00C10EC1" w:rsidRDefault="00C10EC1" w:rsidP="00A156F7">
      <w:pPr>
        <w:spacing w:after="0" w:line="240" w:lineRule="auto"/>
      </w:pPr>
      <w:r>
        <w:separator/>
      </w:r>
    </w:p>
  </w:footnote>
  <w:footnote w:type="continuationSeparator" w:id="0">
    <w:p w14:paraId="4FB76263" w14:textId="77777777" w:rsidR="00C10EC1" w:rsidRDefault="00C10EC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2F5628" w:rsidRPr="000E0EE8" w:rsidRDefault="002F56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5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D2D"/>
    <w:rsid w:val="00072176"/>
    <w:rsid w:val="00074DF2"/>
    <w:rsid w:val="00083FC8"/>
    <w:rsid w:val="00091604"/>
    <w:rsid w:val="000B7804"/>
    <w:rsid w:val="000E0EE8"/>
    <w:rsid w:val="000E1409"/>
    <w:rsid w:val="0010649D"/>
    <w:rsid w:val="00126AF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25D5"/>
    <w:rsid w:val="00243A0D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B0214"/>
    <w:rsid w:val="008E68F0"/>
    <w:rsid w:val="008F0C63"/>
    <w:rsid w:val="00914347"/>
    <w:rsid w:val="00942EF7"/>
    <w:rsid w:val="00946790"/>
    <w:rsid w:val="009728E0"/>
    <w:rsid w:val="009806F2"/>
    <w:rsid w:val="009828C1"/>
    <w:rsid w:val="009872E2"/>
    <w:rsid w:val="0099160D"/>
    <w:rsid w:val="009C3004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70A63"/>
    <w:rsid w:val="00B944C2"/>
    <w:rsid w:val="00B96BF4"/>
    <w:rsid w:val="00BA3A7E"/>
    <w:rsid w:val="00BC3889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70ECC"/>
    <w:rsid w:val="00C82C9C"/>
    <w:rsid w:val="00C84676"/>
    <w:rsid w:val="00C86D7E"/>
    <w:rsid w:val="00CC69EA"/>
    <w:rsid w:val="00CD012F"/>
    <w:rsid w:val="00CD3108"/>
    <w:rsid w:val="00CE6301"/>
    <w:rsid w:val="00CF7FF3"/>
    <w:rsid w:val="00D00379"/>
    <w:rsid w:val="00D34D56"/>
    <w:rsid w:val="00D5381E"/>
    <w:rsid w:val="00D67C52"/>
    <w:rsid w:val="00D756DF"/>
    <w:rsid w:val="00D94F69"/>
    <w:rsid w:val="00DA0780"/>
    <w:rsid w:val="00DC037A"/>
    <w:rsid w:val="00DD1301"/>
    <w:rsid w:val="00E01FA9"/>
    <w:rsid w:val="00E10599"/>
    <w:rsid w:val="00E117DA"/>
    <w:rsid w:val="00E37863"/>
    <w:rsid w:val="00E4582F"/>
    <w:rsid w:val="00E56115"/>
    <w:rsid w:val="00E56AF3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304ED"/>
    <w:rsid w:val="00F3679F"/>
    <w:rsid w:val="00F37D79"/>
    <w:rsid w:val="00F675D5"/>
    <w:rsid w:val="00F81DAB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F95709C11B28E7259A61F4639DE9483930623776532D3113A740DB2B69CFDFB07D4A396A6643EC8C8B7153DCQAv1W" TargetMode="External"/><Relationship Id="rId18" Type="http://schemas.openxmlformats.org/officeDocument/2006/relationships/hyperlink" Target="consultantplus://offline/ref=3BF95709C11B28E7259A61F4639DE9483937693375512D3113A740DB2B69CFDFB07D4A396A6643EC8C8B7153DCQAv1W" TargetMode="External"/><Relationship Id="rId26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9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11EC3CAA1F3CACD5C46933B91D9C03318122B46AD6D6C5CFBC5732C9035E7B8109BE68BB2A027DD86B2D3312F473E41Z1fDG" TargetMode="External"/><Relationship Id="rId34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42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47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50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64B2746A9613D00A7C32473C033B2EA50C5BFD8FFEB2AD691AED33AZ3f1G" TargetMode="External"/><Relationship Id="rId17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5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3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38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46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20" Type="http://schemas.openxmlformats.org/officeDocument/2006/relationships/hyperlink" Target="consultantplus://offline/ref=3BF95709C11B28E7259A61F4639DE9483930623776532D3113A740DB2B69CFDFB07D4A396A6643EC8C8B7153DCQAv1W" TargetMode="External"/><Relationship Id="rId29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41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7442647AF613D00A7C32473C033B2EA50C5BFD8FFEB2AD691AED33AZ3f1G" TargetMode="External"/><Relationship Id="rId24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0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5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28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9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10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19" Type="http://schemas.openxmlformats.org/officeDocument/2006/relationships/hyperlink" Target="consultantplus://offline/ref=80211EC3CAA1F3CACD5C589E2DFD87CF30164B2746A9613D00A7C32473C033B2EA50C5BFD8FFEB2AD691AED33AZ3f1G" TargetMode="External"/><Relationship Id="rId31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44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211EC3CAA1F3CACD5C46933B91D9C03318122B46AD6D6C5CFBC5732C9035E7B8109BE68BB2A027DD86B2D3312F473E41Z1fDG" TargetMode="External"/><Relationship Id="rId22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27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0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35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3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48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7013581AE7AE2CB23F585F0334CE7CFF7B669DF7F3EE643CF086DF7D7483D643F96E93C28502609FDADF35E41A92497F48838A55E2A1D2C98F391C2zFq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015C-C52F-4B11-A2CF-F6C3DBAA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SP</cp:lastModifiedBy>
  <cp:revision>23</cp:revision>
  <cp:lastPrinted>2020-12-23T22:44:00Z</cp:lastPrinted>
  <dcterms:created xsi:type="dcterms:W3CDTF">2020-09-29T06:29:00Z</dcterms:created>
  <dcterms:modified xsi:type="dcterms:W3CDTF">2021-10-15T05:16:00Z</dcterms:modified>
</cp:coreProperties>
</file>